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26207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2009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DIAMANT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189745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813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LARA ESTER GUZMAN NAV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8097536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LCIBIADES NAVAS RODRIGU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62400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2 días del mes de Juli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